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04ABFBC" w:rsidR="00E35008" w:rsidRDefault="009255EB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hn </w:t>
      </w:r>
      <w:r w:rsidR="00441325">
        <w:rPr>
          <w:b/>
          <w:bCs/>
          <w:sz w:val="32"/>
          <w:szCs w:val="32"/>
        </w:rPr>
        <w:t>15-</w:t>
      </w:r>
      <w:r w:rsidR="0028372B">
        <w:rPr>
          <w:b/>
          <w:bCs/>
          <w:sz w:val="32"/>
          <w:szCs w:val="32"/>
        </w:rPr>
        <w:t>1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699E14FA" w14:textId="77777777" w:rsidR="009F5BB6" w:rsidRPr="0001370B" w:rsidRDefault="009F5BB6" w:rsidP="009F5B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you keep My commands, you will abide in My ______________.</w:t>
      </w:r>
    </w:p>
    <w:p w14:paraId="7097AE6F" w14:textId="77777777" w:rsidR="009F5BB6" w:rsidRDefault="009F5BB6" w:rsidP="009F5B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servant is not greater than his ______________________.</w:t>
      </w:r>
    </w:p>
    <w:p w14:paraId="28A0BE55" w14:textId="03976009" w:rsidR="00027E19" w:rsidRPr="005167AA" w:rsidRDefault="00027E19" w:rsidP="009F5B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will bear witness</w:t>
      </w:r>
      <w:r w:rsidR="00BB28EC">
        <w:rPr>
          <w:sz w:val="32"/>
          <w:szCs w:val="32"/>
        </w:rPr>
        <w:t>, because you have been with Me from the _____________________________.</w:t>
      </w:r>
    </w:p>
    <w:p w14:paraId="22771284" w14:textId="0F94B70D" w:rsidR="00A92CB5" w:rsidRDefault="0041197D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I do not go away,</w:t>
      </w:r>
      <w:r w:rsidR="00CD6783">
        <w:rPr>
          <w:sz w:val="32"/>
          <w:szCs w:val="32"/>
        </w:rPr>
        <w:t xml:space="preserve"> the _________________ will not come to you.</w:t>
      </w:r>
    </w:p>
    <w:p w14:paraId="54310EF6" w14:textId="1E8EA51D" w:rsidR="00B71B54" w:rsidRDefault="003E4AC6" w:rsidP="00A37F0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Father loves you because you have loved ________________.</w:t>
      </w:r>
    </w:p>
    <w:p w14:paraId="05989B39" w14:textId="67847C93" w:rsidR="00B95DEF" w:rsidRPr="00A37F0C" w:rsidRDefault="00B95DEF" w:rsidP="00A37F0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e world you will have _________________________. Be of good cheer. I have ____________________ the world.</w:t>
      </w:r>
    </w:p>
    <w:sectPr w:rsidR="00B95DEF" w:rsidRPr="00A37F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5953" w14:textId="77777777" w:rsidR="00CB5AD7" w:rsidRDefault="00CB5AD7" w:rsidP="00CD5135">
      <w:pPr>
        <w:spacing w:after="0" w:line="240" w:lineRule="auto"/>
      </w:pPr>
      <w:r>
        <w:separator/>
      </w:r>
    </w:p>
  </w:endnote>
  <w:endnote w:type="continuationSeparator" w:id="0">
    <w:p w14:paraId="236B545D" w14:textId="77777777" w:rsidR="00CB5AD7" w:rsidRDefault="00CB5AD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3BC3D" w14:textId="77777777" w:rsidR="00CB5AD7" w:rsidRDefault="00CB5AD7" w:rsidP="00CD5135">
      <w:pPr>
        <w:spacing w:after="0" w:line="240" w:lineRule="auto"/>
      </w:pPr>
      <w:r>
        <w:separator/>
      </w:r>
    </w:p>
  </w:footnote>
  <w:footnote w:type="continuationSeparator" w:id="0">
    <w:p w14:paraId="4859409B" w14:textId="77777777" w:rsidR="00CB5AD7" w:rsidRDefault="00CB5AD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27E19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6A4A"/>
    <w:rsid w:val="000B6BC3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325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5C7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4B5E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5B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37F0C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5DEF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28EC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4C6D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AD7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8-01T14:43:00Z</cp:lastPrinted>
  <dcterms:created xsi:type="dcterms:W3CDTF">2025-10-21T14:41:00Z</dcterms:created>
  <dcterms:modified xsi:type="dcterms:W3CDTF">2025-10-29T15:02:00Z</dcterms:modified>
</cp:coreProperties>
</file>